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EC4B0" w14:textId="2DFF9694" w:rsidR="00553600" w:rsidRPr="0083531F" w:rsidRDefault="00F87239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83531F">
        <w:rPr>
          <w:rFonts w:ascii="Times New Roman" w:hAnsi="Times New Roman" w:cs="Times New Roman"/>
          <w:b/>
          <w:sz w:val="36"/>
          <w:szCs w:val="36"/>
        </w:rPr>
        <w:t>Расписание экзаменов</w:t>
      </w:r>
      <w:r w:rsidR="00FE5B2B" w:rsidRPr="00FE5B2B">
        <w:rPr>
          <w:rFonts w:ascii="Times New Roman" w:hAnsi="Times New Roman" w:cs="Times New Roman"/>
          <w:b/>
          <w:sz w:val="36"/>
          <w:szCs w:val="36"/>
        </w:rPr>
        <w:t>:</w:t>
      </w:r>
      <w:r w:rsidR="00553600" w:rsidRPr="0083531F">
        <w:rPr>
          <w:rFonts w:ascii="Times New Roman" w:hAnsi="Times New Roman" w:cs="Times New Roman"/>
          <w:b/>
          <w:sz w:val="36"/>
          <w:szCs w:val="36"/>
        </w:rPr>
        <w:t xml:space="preserve"> зимняя сессия 2019/20</w:t>
      </w:r>
      <w:r w:rsidR="00FE5B2B" w:rsidRPr="00FE5B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53600" w:rsidRPr="0083531F">
        <w:rPr>
          <w:rFonts w:ascii="Times New Roman" w:hAnsi="Times New Roman" w:cs="Times New Roman"/>
          <w:b/>
          <w:sz w:val="36"/>
          <w:szCs w:val="36"/>
        </w:rPr>
        <w:t>уч.</w:t>
      </w:r>
      <w:r w:rsidR="00FE5B2B" w:rsidRPr="00FE5B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53600" w:rsidRPr="0083531F">
        <w:rPr>
          <w:rFonts w:ascii="Times New Roman" w:hAnsi="Times New Roman" w:cs="Times New Roman"/>
          <w:b/>
          <w:sz w:val="36"/>
          <w:szCs w:val="36"/>
        </w:rPr>
        <w:t>г.</w:t>
      </w:r>
    </w:p>
    <w:p w14:paraId="1FF7009A" w14:textId="1F4FFC39" w:rsidR="00553600" w:rsidRPr="0083531F" w:rsidRDefault="00553600">
      <w:pPr>
        <w:rPr>
          <w:rFonts w:ascii="Times New Roman" w:hAnsi="Times New Roman" w:cs="Times New Roman"/>
          <w:b/>
          <w:sz w:val="36"/>
          <w:szCs w:val="36"/>
        </w:rPr>
      </w:pPr>
      <w:r w:rsidRPr="0083531F">
        <w:rPr>
          <w:rFonts w:ascii="Times New Roman" w:hAnsi="Times New Roman" w:cs="Times New Roman"/>
          <w:b/>
          <w:sz w:val="36"/>
          <w:szCs w:val="36"/>
        </w:rPr>
        <w:t>С</w:t>
      </w:r>
      <w:r w:rsidR="00E93E77" w:rsidRPr="0083531F">
        <w:rPr>
          <w:rFonts w:ascii="Times New Roman" w:hAnsi="Times New Roman" w:cs="Times New Roman"/>
          <w:b/>
          <w:sz w:val="36"/>
          <w:szCs w:val="36"/>
        </w:rPr>
        <w:t>пециалитет</w:t>
      </w:r>
      <w:r w:rsidRPr="0083531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E5B2B">
        <w:rPr>
          <w:rFonts w:ascii="Times New Roman" w:hAnsi="Times New Roman" w:cs="Times New Roman"/>
          <w:b/>
          <w:sz w:val="36"/>
          <w:szCs w:val="36"/>
          <w:lang w:val="en-GB"/>
        </w:rPr>
        <w:t>(</w:t>
      </w:r>
      <w:r w:rsidRPr="0083531F">
        <w:rPr>
          <w:rFonts w:ascii="Times New Roman" w:hAnsi="Times New Roman" w:cs="Times New Roman"/>
          <w:b/>
          <w:sz w:val="36"/>
          <w:szCs w:val="36"/>
        </w:rPr>
        <w:t>1, 2 курс</w:t>
      </w:r>
      <w:r w:rsidR="00FE5B2B">
        <w:rPr>
          <w:rFonts w:ascii="Times New Roman" w:hAnsi="Times New Roman" w:cs="Times New Roman"/>
          <w:b/>
          <w:sz w:val="36"/>
          <w:szCs w:val="36"/>
          <w:lang w:val="en-GB"/>
        </w:rPr>
        <w:t>)</w:t>
      </w:r>
      <w:r w:rsidRPr="0083531F">
        <w:rPr>
          <w:rFonts w:ascii="Times New Roman" w:hAnsi="Times New Roman" w:cs="Times New Roman"/>
          <w:b/>
          <w:sz w:val="36"/>
          <w:szCs w:val="36"/>
        </w:rPr>
        <w:t>.</w:t>
      </w:r>
    </w:p>
    <w:p w14:paraId="2F465A40" w14:textId="77777777" w:rsidR="00553600" w:rsidRPr="00553600" w:rsidRDefault="0055360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260"/>
        <w:gridCol w:w="2261"/>
        <w:gridCol w:w="2261"/>
        <w:gridCol w:w="2261"/>
      </w:tblGrid>
      <w:tr w:rsidR="00E93E77" w14:paraId="4992ED24" w14:textId="77777777" w:rsidTr="00553600"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170D47" w14:textId="11704945" w:rsidR="00E93E77" w:rsidRPr="00F87239" w:rsidRDefault="00E93E77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12" w:space="0" w:color="auto"/>
            </w:tcBorders>
          </w:tcPr>
          <w:p w14:paraId="02651538" w14:textId="1BB7A772" w:rsidR="00E93E77" w:rsidRPr="00B71229" w:rsidRDefault="00E93E77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1 гр.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</w:tcPr>
          <w:p w14:paraId="7AEBB033" w14:textId="695ACCC3" w:rsidR="00E93E77" w:rsidRPr="00B71229" w:rsidRDefault="00E93E77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</w:tcBorders>
          </w:tcPr>
          <w:p w14:paraId="3ED390D6" w14:textId="728E757E" w:rsidR="00E93E77" w:rsidRPr="00B71229" w:rsidRDefault="00E93E77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  <w:tc>
          <w:tcPr>
            <w:tcW w:w="2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83955" w14:textId="76B0DE26" w:rsidR="00E93E77" w:rsidRPr="00B71229" w:rsidRDefault="00E93E77" w:rsidP="00B7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7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.</w:t>
            </w:r>
          </w:p>
        </w:tc>
      </w:tr>
      <w:tr w:rsidR="00E93E77" w:rsidRPr="00A21FA9" w14:paraId="27F87016" w14:textId="77777777" w:rsidTr="00553600"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F5FFD" w14:textId="77777777" w:rsidR="00E93E77" w:rsidRPr="00F87239" w:rsidRDefault="00E93E77" w:rsidP="00B7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24732" w14:textId="443EC2C8" w:rsidR="00E93E77" w:rsidRPr="00A21FA9" w:rsidRDefault="00E93E77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   аудитория 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244A5" w14:textId="06C444B8" w:rsidR="00E93E77" w:rsidRPr="00A21FA9" w:rsidRDefault="00E93E77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054F9" w14:textId="2F2E3CD5" w:rsidR="00E93E77" w:rsidRPr="00A21FA9" w:rsidRDefault="00E93E77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87EA5" w14:textId="19AE46FE" w:rsidR="00E93E77" w:rsidRPr="00A21FA9" w:rsidRDefault="00E93E77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</w:tr>
      <w:tr w:rsidR="00553600" w:rsidRPr="00A21FA9" w14:paraId="22AF4D92" w14:textId="77777777" w:rsidTr="00553600">
        <w:tc>
          <w:tcPr>
            <w:tcW w:w="325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41379FF" w14:textId="4D6FDE32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Математический анализ</w:t>
            </w:r>
          </w:p>
        </w:tc>
        <w:tc>
          <w:tcPr>
            <w:tcW w:w="226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A3C0361" w14:textId="0C8819A4" w:rsidR="00553600" w:rsidRPr="00FB0667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>Шейпак</w:t>
            </w:r>
            <w:proofErr w:type="spellEnd"/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</w:tc>
        <w:tc>
          <w:tcPr>
            <w:tcW w:w="226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B5A6E9D" w14:textId="465A9A70" w:rsidR="00553600" w:rsidRPr="00FB0667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>Шейпак</w:t>
            </w:r>
            <w:proofErr w:type="spellEnd"/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</w:tc>
        <w:tc>
          <w:tcPr>
            <w:tcW w:w="226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75256B9" w14:textId="3E3927E3" w:rsidR="00553600" w:rsidRPr="00FB0667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>Садовничая И.В.</w:t>
            </w:r>
          </w:p>
        </w:tc>
        <w:tc>
          <w:tcPr>
            <w:tcW w:w="22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D5E14E" w14:textId="64708680" w:rsidR="00553600" w:rsidRPr="00FB0667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>Садовничая И.В.</w:t>
            </w:r>
          </w:p>
        </w:tc>
      </w:tr>
      <w:tr w:rsidR="00553600" w:rsidRPr="00A21FA9" w14:paraId="7DCEADE8" w14:textId="77777777" w:rsidTr="00553600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24A0676E" w14:textId="3AF2CD63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38ACA946" w14:textId="59FEDF06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 - 803</w:t>
            </w:r>
          </w:p>
        </w:tc>
        <w:tc>
          <w:tcPr>
            <w:tcW w:w="2261" w:type="dxa"/>
          </w:tcPr>
          <w:p w14:paraId="52E6B2C1" w14:textId="5FE00692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 - 803</w:t>
            </w:r>
          </w:p>
        </w:tc>
        <w:tc>
          <w:tcPr>
            <w:tcW w:w="2261" w:type="dxa"/>
          </w:tcPr>
          <w:p w14:paraId="77646529" w14:textId="121F915A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 - 803</w:t>
            </w: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6189C7EF" w14:textId="2FB2893D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 - 803</w:t>
            </w:r>
          </w:p>
        </w:tc>
      </w:tr>
      <w:tr w:rsidR="00553600" w:rsidRPr="00A21FA9" w14:paraId="5125DCF6" w14:textId="77777777" w:rsidTr="00553600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43D1DD7F" w14:textId="5169E741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652B1758" w14:textId="62F175E2" w:rsidR="00553600" w:rsidRPr="00FB0667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>Панферов С.В.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412B6C60" w14:textId="448CA7F8" w:rsidR="00553600" w:rsidRPr="00FB0667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>Панферов С.В.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39E97DCF" w14:textId="6AD86724" w:rsidR="00553600" w:rsidRPr="00BB0D65" w:rsidRDefault="00553600" w:rsidP="005536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D8C4D5C" w14:textId="0E7648ED" w:rsidR="00553600" w:rsidRPr="00BB0D65" w:rsidRDefault="00553600" w:rsidP="005536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3600" w:rsidRPr="00A21FA9" w14:paraId="611D304C" w14:textId="77777777" w:rsidTr="00553600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7CF28FB2" w14:textId="49C69219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007F8798" w14:textId="36B058DB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 - 803</w:t>
            </w:r>
          </w:p>
        </w:tc>
        <w:tc>
          <w:tcPr>
            <w:tcW w:w="2261" w:type="dxa"/>
          </w:tcPr>
          <w:p w14:paraId="3781834C" w14:textId="2C5F6ECC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 - 803</w:t>
            </w:r>
          </w:p>
        </w:tc>
        <w:tc>
          <w:tcPr>
            <w:tcW w:w="2261" w:type="dxa"/>
          </w:tcPr>
          <w:p w14:paraId="7E96D379" w14:textId="7909DCDE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7B3BBE97" w14:textId="6E5975D2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600" w:rsidRPr="00A21FA9" w14:paraId="202C5BF4" w14:textId="77777777" w:rsidTr="00553600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22472777" w14:textId="31B17921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1EC1C41E" w14:textId="51761007" w:rsidR="00553600" w:rsidRPr="00BB0D65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тин С.Ю.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A8D7C1B" w14:textId="4897DD7A" w:rsidR="00553600" w:rsidRPr="00FB0667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тин С.Ю.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70DEDD0A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0D2C28B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600" w:rsidRPr="00A21FA9" w14:paraId="39FCBF42" w14:textId="77777777" w:rsidTr="00553600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37D2B877" w14:textId="4912D46D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29FB7371" w14:textId="56EEE1ED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 - 803</w:t>
            </w:r>
          </w:p>
        </w:tc>
        <w:tc>
          <w:tcPr>
            <w:tcW w:w="2261" w:type="dxa"/>
          </w:tcPr>
          <w:p w14:paraId="2E887118" w14:textId="13610641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 - 803</w:t>
            </w:r>
          </w:p>
        </w:tc>
        <w:tc>
          <w:tcPr>
            <w:tcW w:w="2261" w:type="dxa"/>
          </w:tcPr>
          <w:p w14:paraId="436784A7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7558D9D3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600" w:rsidRPr="00A21FA9" w14:paraId="7D22F9AC" w14:textId="77777777" w:rsidTr="00553600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44C8F6C2" w14:textId="51D0FC1E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Дискр</w:t>
            </w:r>
            <w:proofErr w:type="spellEnd"/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. математика и мат. логика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6CAF4EBC" w14:textId="1C9B1206" w:rsidR="00553600" w:rsidRPr="00FB0667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>Савчук А.М.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1C6C6F78" w14:textId="18B5F13F" w:rsidR="00553600" w:rsidRPr="00FB0667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>Савчук А.М.</w:t>
            </w:r>
          </w:p>
        </w:tc>
        <w:tc>
          <w:tcPr>
            <w:tcW w:w="2261" w:type="dxa"/>
            <w:shd w:val="clear" w:color="auto" w:fill="D9D9D9" w:themeFill="background1" w:themeFillShade="D9"/>
          </w:tcPr>
          <w:p w14:paraId="06FD1B19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7055304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600" w:rsidRPr="00A21FA9" w14:paraId="692D7AED" w14:textId="77777777" w:rsidTr="00553600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3042107C" w14:textId="20339114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717F1FCA" w14:textId="4666EAC8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 - 803</w:t>
            </w:r>
          </w:p>
        </w:tc>
        <w:tc>
          <w:tcPr>
            <w:tcW w:w="2261" w:type="dxa"/>
          </w:tcPr>
          <w:p w14:paraId="34F371CF" w14:textId="46FF8F08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 - 803</w:t>
            </w:r>
          </w:p>
        </w:tc>
        <w:tc>
          <w:tcPr>
            <w:tcW w:w="2261" w:type="dxa"/>
          </w:tcPr>
          <w:p w14:paraId="7A61DB8D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1730A9C2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600" w:rsidRPr="00A21FA9" w14:paraId="4E63E72F" w14:textId="77777777" w:rsidTr="00553600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10D1C778" w14:textId="573BA865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Теория вероятностей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5ADDF340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0FC9C1FC" w14:textId="0AD6812E" w:rsidR="00553600" w:rsidRPr="00BB0D65" w:rsidRDefault="00553600" w:rsidP="005536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4A238AF5" w14:textId="56F919D7" w:rsidR="00553600" w:rsidRPr="00FB0667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>Шкляев А.В.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096AB80" w14:textId="523001B6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>Шкляев А.В.</w:t>
            </w:r>
          </w:p>
        </w:tc>
      </w:tr>
      <w:tr w:rsidR="00553600" w:rsidRPr="00A21FA9" w14:paraId="3107A18E" w14:textId="77777777" w:rsidTr="00553600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69A8C5F2" w14:textId="35E1AD2C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0ABEC6E2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53E08A24" w14:textId="622682F9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68207033" w14:textId="16B59C1D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14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 - 803</w:t>
            </w: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3F7D4EA9" w14:textId="282DCDC0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 - 803</w:t>
            </w:r>
          </w:p>
        </w:tc>
      </w:tr>
      <w:tr w:rsidR="00553600" w:rsidRPr="00A21FA9" w14:paraId="135D097B" w14:textId="77777777" w:rsidTr="00553600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0CCD9AD5" w14:textId="6BDD2765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Общая физика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46B9937A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585B8EB4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4B7E71FF" w14:textId="173D3243" w:rsidR="00553600" w:rsidRPr="00FB0667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тов Н.Б 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CE81EF9" w14:textId="742E616A" w:rsidR="00553600" w:rsidRPr="00BB0D65" w:rsidRDefault="00553600" w:rsidP="005536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отов Н.Б </w:t>
            </w:r>
          </w:p>
        </w:tc>
      </w:tr>
      <w:tr w:rsidR="00553600" w:rsidRPr="00A21FA9" w14:paraId="5EF6C2DA" w14:textId="77777777" w:rsidTr="00553600">
        <w:tc>
          <w:tcPr>
            <w:tcW w:w="3256" w:type="dxa"/>
            <w:vMerge/>
            <w:tcBorders>
              <w:left w:val="single" w:sz="12" w:space="0" w:color="auto"/>
            </w:tcBorders>
          </w:tcPr>
          <w:p w14:paraId="7341631C" w14:textId="77777777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2E84288D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1F147AF9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14:paraId="6FBE5C73" w14:textId="2A331162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 - 804</w:t>
            </w:r>
          </w:p>
        </w:tc>
        <w:tc>
          <w:tcPr>
            <w:tcW w:w="2261" w:type="dxa"/>
            <w:tcBorders>
              <w:right w:val="single" w:sz="12" w:space="0" w:color="auto"/>
            </w:tcBorders>
          </w:tcPr>
          <w:p w14:paraId="74ED983E" w14:textId="133C490D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 - 804</w:t>
            </w:r>
          </w:p>
        </w:tc>
      </w:tr>
      <w:tr w:rsidR="00553600" w:rsidRPr="00A21FA9" w14:paraId="720E391E" w14:textId="77777777" w:rsidTr="00553600">
        <w:tc>
          <w:tcPr>
            <w:tcW w:w="3256" w:type="dxa"/>
            <w:vMerge w:val="restart"/>
            <w:tcBorders>
              <w:left w:val="single" w:sz="12" w:space="0" w:color="auto"/>
            </w:tcBorders>
          </w:tcPr>
          <w:p w14:paraId="3B9E1AAF" w14:textId="5C3294DF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3B727E39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32611199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</w:tcPr>
          <w:p w14:paraId="50ECD999" w14:textId="08896BD1" w:rsidR="00553600" w:rsidRPr="00FB0667" w:rsidRDefault="00553600" w:rsidP="005536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>Черкасов О.Ю.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9649335" w14:textId="2DDDC55E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667">
              <w:rPr>
                <w:rFonts w:ascii="Times New Roman" w:hAnsi="Times New Roman" w:cs="Times New Roman"/>
                <w:i/>
                <w:sz w:val="24"/>
                <w:szCs w:val="24"/>
              </w:rPr>
              <w:t>Черкасов О.Ю.</w:t>
            </w:r>
          </w:p>
        </w:tc>
      </w:tr>
      <w:tr w:rsidR="00553600" w:rsidRPr="00A21FA9" w14:paraId="448DD9D7" w14:textId="77777777" w:rsidTr="00553600">
        <w:trPr>
          <w:trHeight w:val="97"/>
        </w:trPr>
        <w:tc>
          <w:tcPr>
            <w:tcW w:w="32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6B220C5" w14:textId="77777777" w:rsidR="00553600" w:rsidRPr="00F87239" w:rsidRDefault="00553600" w:rsidP="00553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12" w:space="0" w:color="auto"/>
            </w:tcBorders>
          </w:tcPr>
          <w:p w14:paraId="1A9FFC90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12" w:space="0" w:color="auto"/>
            </w:tcBorders>
          </w:tcPr>
          <w:p w14:paraId="06A8CF5F" w14:textId="77777777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12" w:space="0" w:color="auto"/>
            </w:tcBorders>
          </w:tcPr>
          <w:p w14:paraId="152825B0" w14:textId="32BAC210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 - 804</w:t>
            </w:r>
          </w:p>
        </w:tc>
        <w:tc>
          <w:tcPr>
            <w:tcW w:w="2261" w:type="dxa"/>
            <w:tcBorders>
              <w:bottom w:val="single" w:sz="12" w:space="0" w:color="auto"/>
              <w:right w:val="single" w:sz="12" w:space="0" w:color="auto"/>
            </w:tcBorders>
          </w:tcPr>
          <w:p w14:paraId="403A90ED" w14:textId="28AAC241" w:rsidR="00553600" w:rsidRPr="00BB0D65" w:rsidRDefault="00553600" w:rsidP="00553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 - 804</w:t>
            </w:r>
          </w:p>
        </w:tc>
      </w:tr>
    </w:tbl>
    <w:p w14:paraId="79F96E93" w14:textId="77777777" w:rsidR="003642BB" w:rsidRDefault="003642BB"/>
    <w:sectPr w:rsidR="003642BB" w:rsidSect="00151AB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7716C" w14:textId="77777777" w:rsidR="005E6EEC" w:rsidRDefault="005E6EEC" w:rsidP="00F87239">
      <w:pPr>
        <w:spacing w:after="0" w:line="240" w:lineRule="auto"/>
      </w:pPr>
      <w:r>
        <w:separator/>
      </w:r>
    </w:p>
  </w:endnote>
  <w:endnote w:type="continuationSeparator" w:id="0">
    <w:p w14:paraId="24A2D619" w14:textId="77777777" w:rsidR="005E6EEC" w:rsidRDefault="005E6EEC" w:rsidP="00F8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C996E" w14:textId="77777777" w:rsidR="005E6EEC" w:rsidRDefault="005E6EEC" w:rsidP="00F87239">
      <w:pPr>
        <w:spacing w:after="0" w:line="240" w:lineRule="auto"/>
      </w:pPr>
      <w:r>
        <w:separator/>
      </w:r>
    </w:p>
  </w:footnote>
  <w:footnote w:type="continuationSeparator" w:id="0">
    <w:p w14:paraId="55BB3A2F" w14:textId="77777777" w:rsidR="005E6EEC" w:rsidRDefault="005E6EEC" w:rsidP="00F87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FD"/>
    <w:rsid w:val="001327FD"/>
    <w:rsid w:val="00151AB7"/>
    <w:rsid w:val="003642BB"/>
    <w:rsid w:val="00496948"/>
    <w:rsid w:val="0050697B"/>
    <w:rsid w:val="00553600"/>
    <w:rsid w:val="005E6EEC"/>
    <w:rsid w:val="007018EF"/>
    <w:rsid w:val="0083531F"/>
    <w:rsid w:val="00835B1B"/>
    <w:rsid w:val="00857235"/>
    <w:rsid w:val="0099708E"/>
    <w:rsid w:val="00A21FA9"/>
    <w:rsid w:val="00B71229"/>
    <w:rsid w:val="00BB0D65"/>
    <w:rsid w:val="00C514E0"/>
    <w:rsid w:val="00E93E77"/>
    <w:rsid w:val="00F2273C"/>
    <w:rsid w:val="00F87239"/>
    <w:rsid w:val="00FB0667"/>
    <w:rsid w:val="00FE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B653"/>
  <w15:chartTrackingRefBased/>
  <w15:docId w15:val="{A08C3C48-D59E-455E-BB3E-1F5AED9E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239"/>
  </w:style>
  <w:style w:type="paragraph" w:styleId="a6">
    <w:name w:val="footer"/>
    <w:basedOn w:val="a"/>
    <w:link w:val="a7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A63B-99C3-4BC7-9708-0390B44F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29T13:23:00Z</cp:lastPrinted>
  <dcterms:created xsi:type="dcterms:W3CDTF">2020-01-16T05:01:00Z</dcterms:created>
  <dcterms:modified xsi:type="dcterms:W3CDTF">2020-01-16T05:01:00Z</dcterms:modified>
</cp:coreProperties>
</file>